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0"/>
        <w:gridCol w:w="5252"/>
        <w:gridCol w:w="1746"/>
      </w:tblGrid>
      <w:tr w:rsidR="005E1A86" w:rsidRPr="00693784" w14:paraId="0860562B" w14:textId="77777777" w:rsidTr="00542358"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25F6CE98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4/2018</w:t>
            </w:r>
          </w:p>
        </w:tc>
      </w:tr>
      <w:tr w:rsidR="005E1A86" w:rsidRPr="00693784" w14:paraId="667B49BE" w14:textId="77777777" w:rsidTr="00542358">
        <w:tc>
          <w:tcPr>
            <w:tcW w:w="1041" w:type="pct"/>
            <w:shd w:val="clear" w:color="auto" w:fill="C5E0B3" w:themeFill="accent6" w:themeFillTint="66"/>
            <w:vAlign w:val="center"/>
          </w:tcPr>
          <w:p w14:paraId="25E984A7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0A92BE08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untos Aduaneros y Facilitación del Comercio (CT </w:t>
            </w:r>
            <w:proofErr w:type="spellStart"/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3A90F7B2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A86" w:rsidRPr="00693784" w14:paraId="440C3A9B" w14:textId="77777777" w:rsidTr="00542358">
        <w:tc>
          <w:tcPr>
            <w:tcW w:w="1041" w:type="pct"/>
            <w:shd w:val="clear" w:color="auto" w:fill="C5E0B3" w:themeFill="accent6" w:themeFillTint="66"/>
            <w:vAlign w:val="center"/>
          </w:tcPr>
          <w:p w14:paraId="22C8F550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1277B823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CVII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15DFC16D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A86" w:rsidRPr="00693784" w14:paraId="3D978C51" w14:textId="77777777" w:rsidTr="00542358">
        <w:tc>
          <w:tcPr>
            <w:tcW w:w="1041" w:type="pct"/>
            <w:shd w:val="clear" w:color="auto" w:fill="C5E0B3" w:themeFill="accent6" w:themeFillTint="66"/>
            <w:vAlign w:val="center"/>
          </w:tcPr>
          <w:p w14:paraId="24311524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0A04CED6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11/2018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757FA987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A86" w:rsidRPr="00693784" w14:paraId="1A24032F" w14:textId="77777777" w:rsidTr="00542358">
        <w:tc>
          <w:tcPr>
            <w:tcW w:w="1041" w:type="pct"/>
            <w:shd w:val="clear" w:color="auto" w:fill="C5E0B3" w:themeFill="accent6" w:themeFillTint="66"/>
            <w:vAlign w:val="center"/>
          </w:tcPr>
          <w:p w14:paraId="79EEC508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5809BA4B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video-Uruguay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083CA8CA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A86" w:rsidRPr="00693784" w14:paraId="6B0B9ABE" w14:textId="77777777" w:rsidTr="00542358">
        <w:tc>
          <w:tcPr>
            <w:tcW w:w="1041" w:type="pct"/>
            <w:shd w:val="clear" w:color="auto" w:fill="C5E0B3" w:themeFill="accent6" w:themeFillTint="66"/>
            <w:vAlign w:val="center"/>
          </w:tcPr>
          <w:p w14:paraId="729AE595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3B667838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2018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651ED62E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A86" w:rsidRPr="00693784" w14:paraId="116B2C69" w14:textId="77777777" w:rsidTr="00542358">
        <w:tc>
          <w:tcPr>
            <w:tcW w:w="1041" w:type="pct"/>
            <w:shd w:val="clear" w:color="auto" w:fill="C5E0B3" w:themeFill="accent6" w:themeFillTint="66"/>
            <w:vAlign w:val="center"/>
          </w:tcPr>
          <w:p w14:paraId="373C6AC7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23D92298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11/2018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5C10F3F0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A86" w:rsidRPr="00693784" w14:paraId="38801AD0" w14:textId="77777777" w:rsidTr="00542358">
        <w:tc>
          <w:tcPr>
            <w:tcW w:w="1041" w:type="pct"/>
            <w:vAlign w:val="center"/>
          </w:tcPr>
          <w:p w14:paraId="21151BAA" w14:textId="77777777" w:rsidR="00693784" w:rsidRDefault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462E3" w14:textId="41D3085F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2971" w:type="pct"/>
            <w:vAlign w:val="center"/>
          </w:tcPr>
          <w:p w14:paraId="26B291C8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B8F6E1D" w14:textId="3F5BFD66" w:rsidR="005E1A86" w:rsidRPr="0002107F" w:rsidRDefault="0002107F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01</w:t>
            </w:r>
          </w:p>
        </w:tc>
      </w:tr>
      <w:tr w:rsidR="005E1A86" w:rsidRPr="00693784" w14:paraId="5D7B9F48" w14:textId="77777777" w:rsidTr="00542358">
        <w:tc>
          <w:tcPr>
            <w:tcW w:w="1041" w:type="pct"/>
            <w:vAlign w:val="center"/>
          </w:tcPr>
          <w:p w14:paraId="259173F5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ta</w:t>
            </w:r>
          </w:p>
        </w:tc>
        <w:tc>
          <w:tcPr>
            <w:tcW w:w="2971" w:type="pct"/>
            <w:vAlign w:val="center"/>
          </w:tcPr>
          <w:p w14:paraId="581A420A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26450C7" w14:textId="47020EE3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1A86" w:rsidRPr="00693784" w14:paraId="1B979D10" w14:textId="77777777" w:rsidTr="00542358">
        <w:tc>
          <w:tcPr>
            <w:tcW w:w="1041" w:type="pct"/>
          </w:tcPr>
          <w:p w14:paraId="5AE7A7C0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2971" w:type="pct"/>
          </w:tcPr>
          <w:p w14:paraId="041B5263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7344714" w14:textId="050853C2" w:rsidR="005E1A86" w:rsidRPr="0002107F" w:rsidRDefault="0002107F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7</w:t>
            </w:r>
          </w:p>
        </w:tc>
      </w:tr>
      <w:tr w:rsidR="005E1A86" w:rsidRPr="00693784" w14:paraId="53F91134" w14:textId="77777777" w:rsidTr="00542358">
        <w:tc>
          <w:tcPr>
            <w:tcW w:w="1041" w:type="pct"/>
            <w:vAlign w:val="center"/>
          </w:tcPr>
          <w:p w14:paraId="22713DA4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D567359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8941512" w14:textId="28E3508B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1A86" w:rsidRPr="00693784" w14:paraId="28680F26" w14:textId="77777777" w:rsidTr="00542358">
        <w:tc>
          <w:tcPr>
            <w:tcW w:w="1041" w:type="pct"/>
          </w:tcPr>
          <w:p w14:paraId="1515E48A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2971" w:type="pct"/>
          </w:tcPr>
          <w:p w14:paraId="03ED4426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05C1A41" w14:textId="3BAD58C1" w:rsidR="005E1A86" w:rsidRPr="0002107F" w:rsidRDefault="0002107F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20</w:t>
            </w:r>
          </w:p>
        </w:tc>
      </w:tr>
      <w:tr w:rsidR="005E1A86" w:rsidRPr="00693784" w14:paraId="3951A272" w14:textId="77777777" w:rsidTr="00542358">
        <w:tc>
          <w:tcPr>
            <w:tcW w:w="1041" w:type="pct"/>
            <w:vAlign w:val="center"/>
          </w:tcPr>
          <w:p w14:paraId="3B19EEFC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CF20CA4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CDBDA47" w14:textId="0DD9F2C9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1A86" w:rsidRPr="00693784" w14:paraId="305ACF04" w14:textId="77777777" w:rsidTr="00542358">
        <w:tc>
          <w:tcPr>
            <w:tcW w:w="1041" w:type="pct"/>
          </w:tcPr>
          <w:p w14:paraId="0BD1C24A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2971" w:type="pct"/>
          </w:tcPr>
          <w:p w14:paraId="09174051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C0B1613" w14:textId="1E4A7AA9" w:rsidR="005E1A86" w:rsidRPr="0002107F" w:rsidRDefault="0002107F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23</w:t>
            </w:r>
          </w:p>
        </w:tc>
      </w:tr>
      <w:tr w:rsidR="005E1A86" w:rsidRPr="00693784" w14:paraId="540EECE3" w14:textId="77777777" w:rsidTr="00542358">
        <w:tc>
          <w:tcPr>
            <w:tcW w:w="1041" w:type="pct"/>
            <w:vAlign w:val="center"/>
          </w:tcPr>
          <w:p w14:paraId="26C48673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C66B3E1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B0FB13A" w14:textId="2CE7CBB0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1A86" w:rsidRPr="00693784" w14:paraId="46293271" w14:textId="77777777" w:rsidTr="00542358">
        <w:tc>
          <w:tcPr>
            <w:tcW w:w="1041" w:type="pct"/>
          </w:tcPr>
          <w:p w14:paraId="5BA2B32E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2971" w:type="pct"/>
          </w:tcPr>
          <w:p w14:paraId="0BC0C913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adro de Incorporación de normativ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DEE9DD0" w14:textId="11DC6709" w:rsidR="005E1A86" w:rsidRPr="0002107F" w:rsidRDefault="0002107F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25</w:t>
            </w:r>
          </w:p>
        </w:tc>
      </w:tr>
      <w:tr w:rsidR="005E1A86" w:rsidRPr="00693784" w14:paraId="09392A47" w14:textId="77777777" w:rsidTr="00542358">
        <w:tc>
          <w:tcPr>
            <w:tcW w:w="1041" w:type="pct"/>
            <w:vAlign w:val="center"/>
          </w:tcPr>
          <w:p w14:paraId="3580F8E3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FD8DC28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Quadro de Incorporação da normativ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D82AD25" w14:textId="1EA76B0B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1A86" w:rsidRPr="00693784" w14:paraId="73643FB2" w14:textId="77777777" w:rsidTr="00542358">
        <w:tc>
          <w:tcPr>
            <w:tcW w:w="1041" w:type="pct"/>
          </w:tcPr>
          <w:p w14:paraId="7117A45B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2971" w:type="pct"/>
          </w:tcPr>
          <w:p w14:paraId="33092A99" w14:textId="6DBA4C3A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RESERVADO – MERCOSUR XCVII CT 2 – DT </w:t>
            </w:r>
            <w:proofErr w:type="spellStart"/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18 – Proyecto de Acuerdo de Facilitación del Comercio Intra – MERCOSUR</w:t>
            </w:r>
            <w:r w:rsid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693784"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o de Trabaj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1B40D06" w14:textId="5DC29015" w:rsidR="005E1A86" w:rsidRPr="0002107F" w:rsidRDefault="0002107F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40</w:t>
            </w:r>
          </w:p>
        </w:tc>
      </w:tr>
      <w:tr w:rsidR="005E1A86" w:rsidRPr="00693784" w14:paraId="4CF98615" w14:textId="77777777" w:rsidTr="00542358">
        <w:tc>
          <w:tcPr>
            <w:tcW w:w="1041" w:type="pct"/>
            <w:vAlign w:val="center"/>
          </w:tcPr>
          <w:p w14:paraId="67EC896C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860EB71" w14:textId="568B933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RESERVADO - RESERVADO – MERCOSUR XCVII CT 2 – DT </w:t>
            </w:r>
            <w:proofErr w:type="spellStart"/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º</w:t>
            </w:r>
            <w:proofErr w:type="spellEnd"/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01/18 – Proyecto de Acuerdo de Facilitación del Comercio Intra – MERCOSUR</w:t>
            </w:r>
            <w:r w:rsidR="00693784"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693784"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Documento de Trabalh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9354DE1" w14:textId="118185AF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1A86" w:rsidRPr="00693784" w14:paraId="09D3F29D" w14:textId="77777777" w:rsidTr="00542358">
        <w:tc>
          <w:tcPr>
            <w:tcW w:w="1041" w:type="pct"/>
          </w:tcPr>
          <w:p w14:paraId="5E16F26A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2971" w:type="pct"/>
          </w:tcPr>
          <w:p w14:paraId="315EC12C" w14:textId="16618BB6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 de Trabajo 2019</w:t>
            </w:r>
            <w:r w:rsid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693784"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 de Trabajo Presentad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B2587B5" w14:textId="3D1B4EA0" w:rsidR="005E1A86" w:rsidRPr="0002107F" w:rsidRDefault="0002107F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2</w:t>
            </w:r>
          </w:p>
        </w:tc>
      </w:tr>
      <w:tr w:rsidR="005E1A86" w:rsidRPr="00693784" w14:paraId="5C7B4E3B" w14:textId="77777777" w:rsidTr="00542358">
        <w:tc>
          <w:tcPr>
            <w:tcW w:w="1041" w:type="pct"/>
            <w:vAlign w:val="center"/>
          </w:tcPr>
          <w:p w14:paraId="230F2BEE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8151A76" w14:textId="4EF47951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grama de Trabalho 2019</w:t>
            </w:r>
            <w:r w:rsidR="00693784"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- </w:t>
            </w:r>
            <w:r w:rsidR="00693784"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grama de Trabalho Apresentad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CA4E1E7" w14:textId="5888474A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1A86" w:rsidRPr="00693784" w14:paraId="132084F3" w14:textId="77777777" w:rsidTr="00542358">
        <w:tc>
          <w:tcPr>
            <w:tcW w:w="1041" w:type="pct"/>
          </w:tcPr>
          <w:p w14:paraId="4495BC1A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2971" w:type="pct"/>
          </w:tcPr>
          <w:p w14:paraId="3F5DF794" w14:textId="19954D50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 de Cumplimiento del Programa de Trabajo 2018</w:t>
            </w:r>
            <w:r w:rsidR="00A9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A94F88"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 de Cumplimiento</w:t>
            </w:r>
            <w:r w:rsidR="00A9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sentad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2EFC335" w14:textId="547A228C" w:rsidR="005E1A86" w:rsidRPr="0002107F" w:rsidRDefault="0002107F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5</w:t>
            </w:r>
          </w:p>
        </w:tc>
      </w:tr>
      <w:tr w:rsidR="005E1A86" w:rsidRPr="00693784" w14:paraId="5BC909C0" w14:textId="77777777" w:rsidTr="00542358">
        <w:tc>
          <w:tcPr>
            <w:tcW w:w="1041" w:type="pct"/>
            <w:vAlign w:val="center"/>
          </w:tcPr>
          <w:p w14:paraId="619916B2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908A240" w14:textId="042DDC66" w:rsidR="005E1A86" w:rsidRPr="00A94F88" w:rsidRDefault="005E1A86" w:rsidP="00A94F8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elatório de Cumprimento do Programa de Trabalho 2018</w:t>
            </w:r>
            <w:r w:rsid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- </w:t>
            </w:r>
            <w:r w:rsidR="00A94F88"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elatório de Cumprimento</w:t>
            </w:r>
            <w:r w:rsid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Apresentad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B454731" w14:textId="1B411EB9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575AD7B3" w14:textId="77777777" w:rsidR="00542358" w:rsidRDefault="00542358">
      <w:r>
        <w:br w:type="page"/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0"/>
        <w:gridCol w:w="5252"/>
        <w:gridCol w:w="1746"/>
      </w:tblGrid>
      <w:tr w:rsidR="005E1A86" w:rsidRPr="00693784" w14:paraId="57FAA816" w14:textId="77777777" w:rsidTr="00542358">
        <w:tc>
          <w:tcPr>
            <w:tcW w:w="1041" w:type="pct"/>
          </w:tcPr>
          <w:p w14:paraId="6349A38B" w14:textId="7A2ACF2D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VIII</w:t>
            </w:r>
          </w:p>
        </w:tc>
        <w:tc>
          <w:tcPr>
            <w:tcW w:w="2971" w:type="pct"/>
          </w:tcPr>
          <w:p w14:paraId="1B140721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 Cualitativo de Cumplimiento del Programa de Trabajo 2018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A624B96" w14:textId="74F84CB2" w:rsidR="005E1A86" w:rsidRPr="0002107F" w:rsidRDefault="00542358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9</w:t>
            </w:r>
          </w:p>
        </w:tc>
      </w:tr>
      <w:tr w:rsidR="005E1A86" w:rsidRPr="00693784" w14:paraId="7E56D34D" w14:textId="77777777" w:rsidTr="00542358">
        <w:tc>
          <w:tcPr>
            <w:tcW w:w="1041" w:type="pct"/>
            <w:vAlign w:val="center"/>
          </w:tcPr>
          <w:p w14:paraId="460F31BA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FF38F53" w14:textId="77777777" w:rsidR="005E1A86" w:rsidRPr="00A94F88" w:rsidRDefault="005E1A86" w:rsidP="00A94F8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latório Qualitativo de Cumprimento do Programa de Trabalho 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DCE4C6D" w14:textId="569D38CB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1A86" w:rsidRPr="00693784" w14:paraId="7D4934C4" w14:textId="77777777" w:rsidTr="00542358">
        <w:tc>
          <w:tcPr>
            <w:tcW w:w="1041" w:type="pct"/>
          </w:tcPr>
          <w:p w14:paraId="63F52BC7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2971" w:type="pct"/>
          </w:tcPr>
          <w:p w14:paraId="4F9D6668" w14:textId="157765DB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e Proyecto “Armonización de Datos de las Declaraciones Aduaneras del MERCOSUR – MODDA” – DI </w:t>
            </w:r>
            <w:proofErr w:type="spellStart"/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18</w:t>
            </w:r>
            <w:r w:rsidR="00A9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4F88"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46E79F2" w14:textId="45D2854F" w:rsidR="005E1A86" w:rsidRPr="0002107F" w:rsidRDefault="00542358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0</w:t>
            </w:r>
          </w:p>
        </w:tc>
      </w:tr>
      <w:tr w:rsidR="005E1A86" w:rsidRPr="00693784" w14:paraId="616916BB" w14:textId="77777777" w:rsidTr="00542358">
        <w:tc>
          <w:tcPr>
            <w:tcW w:w="1041" w:type="pct"/>
            <w:vAlign w:val="center"/>
          </w:tcPr>
          <w:p w14:paraId="7C7A4D11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AEB8DC4" w14:textId="7A81DEB6" w:rsidR="005E1A86" w:rsidRPr="00A94F88" w:rsidRDefault="005E1A86" w:rsidP="00A94F8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elatório Projeto “Harmonização de Dados das Declarações Aduaneiras do MERCOSUL – MODDA” – DI Nº 01/18</w:t>
            </w:r>
            <w:r w:rsidR="00A94F88"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</w:t>
            </w:r>
            <w:r w:rsidR="00A94F88"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9AA9D80" w14:textId="43ED7DA0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1A86" w:rsidRPr="00693784" w14:paraId="45B62CA6" w14:textId="77777777" w:rsidTr="00542358">
        <w:tc>
          <w:tcPr>
            <w:tcW w:w="1041" w:type="pct"/>
          </w:tcPr>
          <w:p w14:paraId="43CC6BD1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2971" w:type="pct"/>
          </w:tcPr>
          <w:p w14:paraId="14510140" w14:textId="4960741C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uda Memoria</w:t>
            </w:r>
            <w:r w:rsidR="00A9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4F88"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/2018 - </w:t>
            </w: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conferencias GT para el Fortalecimiento de la Gestión del Riesgo Aduanero en el MERCOSUR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2A9C34E" w14:textId="38BBA993" w:rsidR="005E1A86" w:rsidRPr="0002107F" w:rsidRDefault="00542358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8</w:t>
            </w:r>
          </w:p>
        </w:tc>
      </w:tr>
      <w:tr w:rsidR="005E1A86" w:rsidRPr="00693784" w14:paraId="7778DE12" w14:textId="77777777" w:rsidTr="00542358">
        <w:tc>
          <w:tcPr>
            <w:tcW w:w="1041" w:type="pct"/>
            <w:vAlign w:val="center"/>
          </w:tcPr>
          <w:p w14:paraId="78DBC7AD" w14:textId="38511060" w:rsidR="005E1A86" w:rsidRPr="00693784" w:rsidRDefault="00A94F8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28833DB" w14:textId="2121CB25" w:rsidR="005E1A86" w:rsidRPr="00A94F88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juda Memória</w:t>
            </w:r>
            <w:r w:rsid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</w:t>
            </w:r>
            <w:r w:rsidR="00A94F88" w:rsidRPr="00A94F8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° 02/2018</w:t>
            </w:r>
            <w:r w:rsidR="00A94F88" w:rsidRPr="00A94F8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A94F8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- </w:t>
            </w: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Videoconferências GT para o Fortalecimento da Gestão do Risco Aduaneiro n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E3A23B6" w14:textId="5F28846F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1A86" w:rsidRPr="00693784" w14:paraId="6D64D625" w14:textId="77777777" w:rsidTr="00542358">
        <w:tc>
          <w:tcPr>
            <w:tcW w:w="1041" w:type="pct"/>
            <w:vAlign w:val="center"/>
          </w:tcPr>
          <w:p w14:paraId="2C107B07" w14:textId="77777777" w:rsidR="005E1A86" w:rsidRPr="00542358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4235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0F4C7910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3CD132A" w14:textId="306D6D51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1A86" w:rsidRPr="00693784" w14:paraId="37805837" w14:textId="77777777" w:rsidTr="00542358">
        <w:tc>
          <w:tcPr>
            <w:tcW w:w="1041" w:type="pct"/>
            <w:vAlign w:val="center"/>
          </w:tcPr>
          <w:p w14:paraId="507849DE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31B6B060" w14:textId="77777777" w:rsidR="005E1A86" w:rsidRPr="00A94F88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nexo I:  Lista de Participantes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8992DD6" w14:textId="710791D7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1A86" w:rsidRPr="00693784" w14:paraId="631061CE" w14:textId="77777777" w:rsidTr="00542358">
        <w:tc>
          <w:tcPr>
            <w:tcW w:w="1041" w:type="pct"/>
            <w:vAlign w:val="center"/>
          </w:tcPr>
          <w:p w14:paraId="20D8F808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EB00281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nexo II:  Casillas Corporativas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15CE02A" w14:textId="4A72E801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1A86" w:rsidRPr="00542358" w14:paraId="64271195" w14:textId="77777777" w:rsidTr="00542358">
        <w:tc>
          <w:tcPr>
            <w:tcW w:w="1041" w:type="pct"/>
            <w:vAlign w:val="center"/>
          </w:tcPr>
          <w:p w14:paraId="0684FEAC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72ABB77" w14:textId="629E3993" w:rsidR="005E1A86" w:rsidRPr="00542358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54235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542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Anexo II:  </w:t>
            </w:r>
            <w:r w:rsidR="00542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Caixas de </w:t>
            </w:r>
            <w:bookmarkStart w:id="0" w:name="_GoBack"/>
            <w:r w:rsidR="00542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</w:t>
            </w:r>
            <w:bookmarkEnd w:id="0"/>
            <w:r w:rsidR="00542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orreios</w:t>
            </w:r>
            <w:r w:rsidRPr="00542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Corporativas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D6699CC" w14:textId="353B54CB" w:rsidR="005E1A86" w:rsidRPr="00542358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1A86" w:rsidRPr="00693784" w14:paraId="577599CF" w14:textId="77777777" w:rsidTr="00542358">
        <w:tc>
          <w:tcPr>
            <w:tcW w:w="1041" w:type="pct"/>
            <w:vAlign w:val="center"/>
          </w:tcPr>
          <w:p w14:paraId="4A634AAB" w14:textId="77777777" w:rsidR="005E1A86" w:rsidRPr="00542358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4235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5E345358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35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xo III:  Planilla MODD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86E3861" w14:textId="4030AED6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1A86" w:rsidRPr="00693784" w14:paraId="33418E31" w14:textId="77777777" w:rsidTr="00542358">
        <w:tc>
          <w:tcPr>
            <w:tcW w:w="1041" w:type="pct"/>
            <w:vAlign w:val="center"/>
          </w:tcPr>
          <w:p w14:paraId="559A795B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22E8C20" w14:textId="77777777" w:rsidR="005E1A86" w:rsidRPr="00A94F88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Anexo III:  </w:t>
            </w: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lanilha</w:t>
            </w:r>
            <w:r w:rsidRPr="00A94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ODD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EC268F6" w14:textId="26B01F56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1A86" w:rsidRPr="00693784" w14:paraId="7D15CDB5" w14:textId="77777777" w:rsidTr="00542358">
        <w:tc>
          <w:tcPr>
            <w:tcW w:w="1041" w:type="pct"/>
          </w:tcPr>
          <w:p w14:paraId="74F8CC22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</w:t>
            </w:r>
          </w:p>
        </w:tc>
        <w:tc>
          <w:tcPr>
            <w:tcW w:w="2971" w:type="pct"/>
          </w:tcPr>
          <w:p w14:paraId="07BC287F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 sobre las Discrepancias en las Estadísticas de Comercio Bilaterales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86A323A" w14:textId="14CF935C" w:rsidR="005E1A86" w:rsidRPr="0002107F" w:rsidRDefault="00542358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86</w:t>
            </w:r>
          </w:p>
        </w:tc>
      </w:tr>
      <w:tr w:rsidR="005E1A86" w:rsidRPr="00693784" w14:paraId="64B3A0F2" w14:textId="77777777" w:rsidTr="00542358">
        <w:tc>
          <w:tcPr>
            <w:tcW w:w="1041" w:type="pct"/>
            <w:vAlign w:val="center"/>
          </w:tcPr>
          <w:p w14:paraId="48819582" w14:textId="77777777" w:rsidR="005E1A86" w:rsidRPr="00693784" w:rsidRDefault="005E1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E5186B3" w14:textId="77777777" w:rsidR="005E1A86" w:rsidRPr="00693784" w:rsidRDefault="005E1A86" w:rsidP="00693784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693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latório sobre as Discrepâncias nas Estatísticas de Comércio Bilaterai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8A95F24" w14:textId="49D48324" w:rsidR="005E1A86" w:rsidRPr="0002107F" w:rsidRDefault="005E1A86" w:rsidP="000210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5A325EF2" w14:textId="77777777" w:rsidR="005E1A86" w:rsidRPr="005E1A86" w:rsidRDefault="005E1A86" w:rsidP="005E1A86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59714D7E" w14:textId="77777777" w:rsidR="005E1A86" w:rsidRPr="005E1A86" w:rsidRDefault="005E1A86" w:rsidP="005E1A86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  <w:r w:rsidRPr="005E1A86">
        <w:rPr>
          <w:rFonts w:ascii="Tms Rmn" w:hAnsi="Tms Rmn" w:cs="Tms Rmn"/>
          <w:color w:val="000000"/>
          <w:sz w:val="24"/>
          <w:szCs w:val="24"/>
          <w:lang w:val="pt-BR"/>
        </w:rPr>
        <w:br/>
      </w:r>
    </w:p>
    <w:p w14:paraId="226E833C" w14:textId="43284AE3" w:rsidR="001D765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A94F88">
        <w:rPr>
          <w:rFonts w:ascii="Times New Roman" w:hAnsi="Times New Roman" w:cs="Times New Roman"/>
          <w:b/>
          <w:sz w:val="24"/>
          <w:szCs w:val="24"/>
          <w:lang w:val="pt-BR"/>
        </w:rPr>
        <w:t xml:space="preserve">TOTAL DE PÁGINAS DEL DOCUMENTO: </w:t>
      </w:r>
      <w:r w:rsidRPr="00A94F88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88</w:t>
      </w:r>
    </w:p>
    <w:p w14:paraId="7BCDAD1E" w14:textId="1C77631E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B223C42" w14:textId="5B6E78F5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82325B2" w14:textId="3769FD93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31B70E" w14:textId="26489F4E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B1439B1" w14:textId="61F62AA4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BCED2A2" w14:textId="087370C3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B9AF7F" w14:textId="218E7FFE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2D0F97A" w14:textId="55FFC517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038E24A" w14:textId="314E100B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ACA43B3" w14:textId="5C93EB5D" w:rsidR="00A94F88" w:rsidRDefault="00A94F88" w:rsidP="00A94F88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B93CB01" w14:textId="1530D72B" w:rsidR="00A94F88" w:rsidRPr="00A94F88" w:rsidRDefault="00A94F88" w:rsidP="00A94F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MEG - 01/02/2019 - IK</w:t>
      </w:r>
    </w:p>
    <w:sectPr w:rsidR="00A94F88" w:rsidRPr="00A94F88" w:rsidSect="001C36D5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AE"/>
    <w:rsid w:val="0002107F"/>
    <w:rsid w:val="001D7658"/>
    <w:rsid w:val="003D24FA"/>
    <w:rsid w:val="00542358"/>
    <w:rsid w:val="005473FE"/>
    <w:rsid w:val="005E1A86"/>
    <w:rsid w:val="00693784"/>
    <w:rsid w:val="00A94F88"/>
    <w:rsid w:val="00A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D4F46B"/>
  <w15:chartTrackingRefBased/>
  <w15:docId w15:val="{8936183F-AA7D-40E6-A27E-E54148EF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D5B8-7803-4EFD-9181-6880EE3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omez</dc:creator>
  <cp:keywords/>
  <dc:description/>
  <cp:lastModifiedBy>María Eugenia Gomez</cp:lastModifiedBy>
  <cp:revision>5</cp:revision>
  <dcterms:created xsi:type="dcterms:W3CDTF">2019-02-01T16:18:00Z</dcterms:created>
  <dcterms:modified xsi:type="dcterms:W3CDTF">2019-02-01T19:30:00Z</dcterms:modified>
</cp:coreProperties>
</file>